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 xml:space="preserve">в </w:t>
      </w:r>
      <w:r w:rsidR="00A868C3">
        <w:rPr>
          <w:sz w:val="28"/>
          <w:szCs w:val="28"/>
        </w:rPr>
        <w:t>Правила землепользования</w:t>
      </w:r>
      <w:r w:rsidR="00DA14C8">
        <w:rPr>
          <w:sz w:val="28"/>
          <w:szCs w:val="28"/>
        </w:rPr>
        <w:t xml:space="preserve"> и застройки </w:t>
      </w:r>
      <w:r w:rsidR="009A1503">
        <w:rPr>
          <w:sz w:val="28"/>
          <w:szCs w:val="28"/>
        </w:rPr>
        <w:t>Кардоник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B61142" w:rsidRDefault="009D17A5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F1852">
        <w:rPr>
          <w:sz w:val="28"/>
          <w:szCs w:val="28"/>
        </w:rPr>
        <w:t>.</w:t>
      </w:r>
      <w:r w:rsidR="00C2636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26365">
        <w:rPr>
          <w:sz w:val="28"/>
          <w:szCs w:val="28"/>
        </w:rPr>
        <w:t xml:space="preserve">   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proofErr w:type="gramStart"/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</w:t>
      </w:r>
      <w:proofErr w:type="gramEnd"/>
      <w:r w:rsidR="00786CF3">
        <w:rPr>
          <w:sz w:val="28"/>
          <w:szCs w:val="28"/>
        </w:rPr>
        <w:t xml:space="preserve"> района от </w:t>
      </w:r>
      <w:r w:rsidR="009D17A5">
        <w:rPr>
          <w:sz w:val="28"/>
          <w:szCs w:val="28"/>
        </w:rPr>
        <w:t>24.10.2019</w:t>
      </w:r>
      <w:r w:rsidR="00786CF3">
        <w:rPr>
          <w:sz w:val="28"/>
          <w:szCs w:val="28"/>
        </w:rPr>
        <w:t xml:space="preserve"> №</w:t>
      </w:r>
      <w:r w:rsidR="00F87E61">
        <w:rPr>
          <w:sz w:val="28"/>
          <w:szCs w:val="28"/>
        </w:rPr>
        <w:t xml:space="preserve"> </w:t>
      </w:r>
      <w:r w:rsidR="009D17A5">
        <w:rPr>
          <w:sz w:val="28"/>
          <w:szCs w:val="28"/>
        </w:rPr>
        <w:t>963</w:t>
      </w:r>
      <w:r w:rsidR="00786CF3">
        <w:rPr>
          <w:sz w:val="28"/>
          <w:szCs w:val="28"/>
        </w:rPr>
        <w:t xml:space="preserve"> «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</w:t>
      </w:r>
      <w:r w:rsidR="009D17A5">
        <w:rPr>
          <w:sz w:val="28"/>
          <w:szCs w:val="28"/>
        </w:rPr>
        <w:t xml:space="preserve">09.10.2019 № 41 (245).                                                                                        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</w:t>
      </w:r>
      <w:r w:rsidR="00423A6F">
        <w:rPr>
          <w:sz w:val="28"/>
          <w:szCs w:val="28"/>
        </w:rPr>
        <w:t>Правила землепользования и застройки</w:t>
      </w:r>
      <w:r w:rsidR="00D164F8">
        <w:rPr>
          <w:sz w:val="28"/>
          <w:szCs w:val="28"/>
        </w:rPr>
        <w:t xml:space="preserve"> </w:t>
      </w:r>
      <w:r w:rsidR="00B363A8">
        <w:rPr>
          <w:sz w:val="28"/>
          <w:szCs w:val="28"/>
        </w:rPr>
        <w:t>Кардоник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</w:t>
      </w:r>
      <w:r w:rsidR="00995CDD">
        <w:rPr>
          <w:sz w:val="28"/>
          <w:szCs w:val="28"/>
        </w:rPr>
        <w:t>24.10.2019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995CDD">
        <w:rPr>
          <w:sz w:val="28"/>
          <w:szCs w:val="28"/>
        </w:rPr>
        <w:t>12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>КЧР, Зеленчукский район,</w:t>
      </w:r>
      <w:r w:rsidR="00651E51">
        <w:rPr>
          <w:sz w:val="28"/>
          <w:szCs w:val="28"/>
        </w:rPr>
        <w:t xml:space="preserve"> </w:t>
      </w:r>
      <w:r w:rsidR="00995CDD">
        <w:rPr>
          <w:sz w:val="28"/>
          <w:szCs w:val="28"/>
        </w:rPr>
        <w:t xml:space="preserve">ст. Зеленчукская, ул. Ленина, 81 (здание администрации Зеленчукского муниципального района).   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651E51">
        <w:rPr>
          <w:sz w:val="28"/>
          <w:szCs w:val="28"/>
        </w:rPr>
        <w:t>Правил землепользования</w:t>
      </w:r>
      <w:r w:rsidR="00455221">
        <w:rPr>
          <w:sz w:val="28"/>
          <w:szCs w:val="28"/>
        </w:rPr>
        <w:t xml:space="preserve"> и застройки</w:t>
      </w:r>
      <w:r w:rsidR="002B5B10">
        <w:rPr>
          <w:sz w:val="28"/>
          <w:szCs w:val="28"/>
        </w:rPr>
        <w:t xml:space="preserve"> </w:t>
      </w:r>
      <w:r w:rsidR="00D77A84">
        <w:rPr>
          <w:sz w:val="28"/>
          <w:szCs w:val="28"/>
        </w:rPr>
        <w:t xml:space="preserve">Кардоникского сельского поселения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2</w:t>
      </w:r>
      <w:r w:rsidR="00995CDD">
        <w:rPr>
          <w:sz w:val="28"/>
          <w:szCs w:val="28"/>
        </w:rPr>
        <w:t>4.10.2019</w:t>
      </w:r>
      <w:r w:rsidR="00D77036">
        <w:rPr>
          <w:sz w:val="28"/>
          <w:szCs w:val="28"/>
        </w:rPr>
        <w:t xml:space="preserve">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</w:t>
      </w:r>
      <w:r w:rsidR="00DD7155">
        <w:rPr>
          <w:sz w:val="28"/>
          <w:szCs w:val="28"/>
        </w:rPr>
        <w:t xml:space="preserve">данный </w:t>
      </w:r>
      <w:r w:rsidR="002B5B10">
        <w:rPr>
          <w:sz w:val="28"/>
          <w:szCs w:val="28"/>
        </w:rPr>
        <w:t>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52C1" w:rsidRDefault="007A52C1" w:rsidP="007A52C1">
      <w:pPr>
        <w:jc w:val="both"/>
        <w:rPr>
          <w:color w:val="000000" w:themeColor="text1"/>
          <w:sz w:val="28"/>
          <w:szCs w:val="28"/>
        </w:rPr>
      </w:pPr>
    </w:p>
    <w:p w:rsidR="00FE5059" w:rsidRPr="00FE5059" w:rsidRDefault="00FE5059" w:rsidP="00FE5059">
      <w:pPr>
        <w:jc w:val="both"/>
        <w:rPr>
          <w:sz w:val="28"/>
          <w:szCs w:val="28"/>
        </w:rPr>
      </w:pPr>
    </w:p>
    <w:sectPr w:rsidR="00FE5059" w:rsidRPr="00FE5059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65C50"/>
    <w:rsid w:val="00172C53"/>
    <w:rsid w:val="00176337"/>
    <w:rsid w:val="001C3B4C"/>
    <w:rsid w:val="001D262F"/>
    <w:rsid w:val="001D446A"/>
    <w:rsid w:val="001D5420"/>
    <w:rsid w:val="002020D2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94AE7"/>
    <w:rsid w:val="003E6BC0"/>
    <w:rsid w:val="00404C3A"/>
    <w:rsid w:val="00421AF6"/>
    <w:rsid w:val="00423A6F"/>
    <w:rsid w:val="00430455"/>
    <w:rsid w:val="00433CBC"/>
    <w:rsid w:val="004416D3"/>
    <w:rsid w:val="00442ACC"/>
    <w:rsid w:val="00453371"/>
    <w:rsid w:val="00455221"/>
    <w:rsid w:val="00462B23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A62E8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20953"/>
    <w:rsid w:val="0063314E"/>
    <w:rsid w:val="00633A8B"/>
    <w:rsid w:val="006353D9"/>
    <w:rsid w:val="006357B3"/>
    <w:rsid w:val="00640D1D"/>
    <w:rsid w:val="006441BF"/>
    <w:rsid w:val="00650328"/>
    <w:rsid w:val="00651E51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95CDD"/>
    <w:rsid w:val="009A1503"/>
    <w:rsid w:val="009A17A8"/>
    <w:rsid w:val="009A6CB1"/>
    <w:rsid w:val="009D17A5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68C3"/>
    <w:rsid w:val="00A87E23"/>
    <w:rsid w:val="00A92D20"/>
    <w:rsid w:val="00AA1F7F"/>
    <w:rsid w:val="00AA35A6"/>
    <w:rsid w:val="00AB52C2"/>
    <w:rsid w:val="00AB6B39"/>
    <w:rsid w:val="00AC4583"/>
    <w:rsid w:val="00AD33D6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63A8"/>
    <w:rsid w:val="00B37A91"/>
    <w:rsid w:val="00B46D54"/>
    <w:rsid w:val="00B60573"/>
    <w:rsid w:val="00B61142"/>
    <w:rsid w:val="00B626B2"/>
    <w:rsid w:val="00B82277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26365"/>
    <w:rsid w:val="00C37EC4"/>
    <w:rsid w:val="00C45F04"/>
    <w:rsid w:val="00C54203"/>
    <w:rsid w:val="00C5701C"/>
    <w:rsid w:val="00C653B8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77036"/>
    <w:rsid w:val="00D77A84"/>
    <w:rsid w:val="00D93F6C"/>
    <w:rsid w:val="00DA14C8"/>
    <w:rsid w:val="00DA689E"/>
    <w:rsid w:val="00DB7E0A"/>
    <w:rsid w:val="00DC38C1"/>
    <w:rsid w:val="00DC6FF9"/>
    <w:rsid w:val="00DD7155"/>
    <w:rsid w:val="00DE1720"/>
    <w:rsid w:val="00DE4E29"/>
    <w:rsid w:val="00E01BA7"/>
    <w:rsid w:val="00E14095"/>
    <w:rsid w:val="00E143DE"/>
    <w:rsid w:val="00E23757"/>
    <w:rsid w:val="00E42665"/>
    <w:rsid w:val="00E63020"/>
    <w:rsid w:val="00E631F9"/>
    <w:rsid w:val="00E640DE"/>
    <w:rsid w:val="00E770B9"/>
    <w:rsid w:val="00E77C7F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08BA"/>
    <w:rsid w:val="00F74F9B"/>
    <w:rsid w:val="00F755F9"/>
    <w:rsid w:val="00F80BD5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018F-1686-4FE3-9315-687B6872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4</cp:revision>
  <cp:lastPrinted>2018-07-04T08:03:00Z</cp:lastPrinted>
  <dcterms:created xsi:type="dcterms:W3CDTF">2018-08-06T12:37:00Z</dcterms:created>
  <dcterms:modified xsi:type="dcterms:W3CDTF">2019-10-28T08:47:00Z</dcterms:modified>
</cp:coreProperties>
</file>